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ee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Ruit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8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loksteeg 11, Utrecht, Nederland Utrecht, Nederland 3512EZ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trecht, Neder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12EZ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ees02@kpnmail.nl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3802370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